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02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5151D" w:rsidP="00CE079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CE0793">
              <w:rPr>
                <w:rFonts w:ascii="Times New Roman" w:hAnsi="Times New Roman"/>
                <w:sz w:val="20"/>
              </w:rPr>
              <w:t>гречнев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43791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25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F41FA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233E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CE0793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8128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5151D" w:rsidP="00C43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0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CE0793" w:rsidP="006812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CE07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E0793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45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C43791" w:rsidP="00C43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221CF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D5323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E0793" w:rsidP="00550F4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  <w:r w:rsidR="0092341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3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4379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,0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«02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CE079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93" w:rsidRPr="00F042D9" w:rsidRDefault="00CE079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93" w:rsidRPr="00F042D9" w:rsidRDefault="00CE0793" w:rsidP="008C33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речне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93" w:rsidRPr="00F042D9" w:rsidRDefault="00CE079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93" w:rsidRPr="00F042D9" w:rsidRDefault="00CE0793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,00</w:t>
            </w:r>
          </w:p>
        </w:tc>
      </w:tr>
      <w:tr w:rsidR="00CE079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93" w:rsidRPr="00F042D9" w:rsidRDefault="00CE079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93" w:rsidRPr="00F042D9" w:rsidRDefault="00CE0793" w:rsidP="008C33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93" w:rsidRPr="00F042D9" w:rsidRDefault="00CE079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93" w:rsidRPr="00F042D9" w:rsidRDefault="00CE0793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CE0793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93" w:rsidRPr="00F042D9" w:rsidRDefault="00CE079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93" w:rsidRPr="00F042D9" w:rsidRDefault="00CE0793" w:rsidP="008C33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93" w:rsidRPr="00F042D9" w:rsidRDefault="00CE0793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93" w:rsidRPr="00F042D9" w:rsidRDefault="00CE0793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95,50</w:t>
            </w:r>
          </w:p>
        </w:tc>
      </w:tr>
      <w:tr w:rsidR="00CE079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93" w:rsidRPr="00F042D9" w:rsidRDefault="00CE079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93" w:rsidRPr="00F042D9" w:rsidRDefault="00CE0793" w:rsidP="008C33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93" w:rsidRPr="00F042D9" w:rsidRDefault="00CE079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93" w:rsidRPr="00F042D9" w:rsidRDefault="00CE079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CE079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93" w:rsidRPr="00F042D9" w:rsidRDefault="00CE079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93" w:rsidRPr="00F042D9" w:rsidRDefault="00CE0793" w:rsidP="008C33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93" w:rsidRPr="00F042D9" w:rsidRDefault="00CE0793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93" w:rsidRPr="00F042D9" w:rsidRDefault="00CE0793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E079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93" w:rsidRPr="00F042D9" w:rsidRDefault="00CE079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93" w:rsidRPr="00F042D9" w:rsidRDefault="00CE0793" w:rsidP="008C33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93" w:rsidRPr="00F042D9" w:rsidRDefault="00CE0793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93" w:rsidRPr="00F042D9" w:rsidRDefault="00CE0793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,50</w:t>
            </w:r>
          </w:p>
        </w:tc>
      </w:tr>
      <w:tr w:rsidR="00CE079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93" w:rsidRPr="00F042D9" w:rsidRDefault="00CE079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93" w:rsidRPr="00F042D9" w:rsidRDefault="00CE0793" w:rsidP="008C33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93" w:rsidRPr="00F042D9" w:rsidRDefault="00CE0793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93" w:rsidRPr="00F042D9" w:rsidRDefault="00CE0793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,65</w:t>
            </w:r>
            <w:bookmarkStart w:id="0" w:name="_GoBack"/>
            <w:bookmarkEnd w:id="0"/>
          </w:p>
        </w:tc>
      </w:tr>
      <w:tr w:rsidR="00CE079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93" w:rsidRPr="00F042D9" w:rsidRDefault="00CE079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93" w:rsidRPr="00F042D9" w:rsidRDefault="00CE0793" w:rsidP="008C33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93" w:rsidRPr="00F042D9" w:rsidRDefault="00CE079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93" w:rsidRPr="00F042D9" w:rsidRDefault="00CE079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CE079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93" w:rsidRPr="00F042D9" w:rsidRDefault="00CE079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93" w:rsidRPr="00F042D9" w:rsidRDefault="00CE0793" w:rsidP="008C3303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93" w:rsidRPr="00F042D9" w:rsidRDefault="00CE079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93" w:rsidRPr="00F042D9" w:rsidRDefault="00CE079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CE079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93" w:rsidRPr="00F042D9" w:rsidRDefault="00CE079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93" w:rsidRPr="00F042D9" w:rsidRDefault="00CE0793" w:rsidP="008C3303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93" w:rsidRPr="00F042D9" w:rsidRDefault="00CE079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93" w:rsidRPr="00F042D9" w:rsidRDefault="00CE079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CE0793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93" w:rsidRPr="00F042D9" w:rsidRDefault="00CE0793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93" w:rsidRPr="00F042D9" w:rsidRDefault="00CE0793" w:rsidP="008C33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93" w:rsidRPr="00F042D9" w:rsidRDefault="00CE0793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93" w:rsidRPr="00F042D9" w:rsidRDefault="00CE079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CE079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93" w:rsidRPr="00F042D9" w:rsidRDefault="00CE079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93" w:rsidRPr="00F042D9" w:rsidRDefault="00CE0793" w:rsidP="008C33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93" w:rsidRPr="00F042D9" w:rsidRDefault="00CE0793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93" w:rsidRPr="00F042D9" w:rsidRDefault="00CE079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CE079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93" w:rsidRPr="00F042D9" w:rsidRDefault="00CE079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93" w:rsidRPr="00F042D9" w:rsidRDefault="00CE0793" w:rsidP="008C33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93" w:rsidRPr="00F042D9" w:rsidRDefault="00CE079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93" w:rsidRPr="00F042D9" w:rsidRDefault="00CE0793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54</w:t>
            </w:r>
          </w:p>
        </w:tc>
      </w:tr>
      <w:tr w:rsidR="00CE079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93" w:rsidRPr="00F042D9" w:rsidRDefault="00CE079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93" w:rsidRPr="00F042D9" w:rsidRDefault="00CE0793" w:rsidP="008C33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93" w:rsidRPr="00F042D9" w:rsidRDefault="00CE079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93" w:rsidRPr="00F042D9" w:rsidRDefault="00CE079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33FD-1469-490F-A6F1-5E11FF39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8-30T05:24:00Z</cp:lastPrinted>
  <dcterms:created xsi:type="dcterms:W3CDTF">2024-06-27T05:21:00Z</dcterms:created>
  <dcterms:modified xsi:type="dcterms:W3CDTF">2024-08-30T05:24:00Z</dcterms:modified>
</cp:coreProperties>
</file>